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8F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174D26" w:rsidRPr="004C5325" w:rsidRDefault="00174D26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FF1C8B" w:rsidRPr="004C5325" w:rsidRDefault="00FF1C8B" w:rsidP="00BF3A3C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едения о достижении значений показателей (индикаторов) </w:t>
      </w:r>
      <w:r w:rsidR="00CB7E0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BF3A3C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подпрограм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3131"/>
        <w:gridCol w:w="1984"/>
        <w:gridCol w:w="2268"/>
        <w:gridCol w:w="1842"/>
        <w:gridCol w:w="1276"/>
        <w:gridCol w:w="3970"/>
      </w:tblGrid>
      <w:tr w:rsidR="00D77D7A" w:rsidRPr="004C5325" w:rsidTr="00562490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4C5325" w:rsidTr="00562490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432DF8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 w:rsidR="00061E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432DF8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562490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95746F" w:rsidP="00F042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F042E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="00737FB4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6A035B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городском поселении»</w:t>
            </w:r>
          </w:p>
        </w:tc>
      </w:tr>
      <w:tr w:rsidR="00D77D7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зарегистри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ных преступ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174D2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2726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A15B23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562490" w:rsidRDefault="00562490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62490">
              <w:rPr>
                <w:rFonts w:ascii="Times New Roman" w:eastAsia="Calibri" w:hAnsi="Times New Roman" w:cs="Times New Roman"/>
                <w:sz w:val="20"/>
                <w:szCs w:val="20"/>
              </w:rPr>
              <w:t>Принимаемые меры по профилактике пр</w:t>
            </w:r>
            <w:r w:rsidRPr="0056249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62490">
              <w:rPr>
                <w:rFonts w:ascii="Times New Roman" w:eastAsia="Calibri" w:hAnsi="Times New Roman" w:cs="Times New Roman"/>
                <w:sz w:val="20"/>
                <w:szCs w:val="20"/>
              </w:rPr>
              <w:t>ступлений позволи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низить количество преступлений.</w:t>
            </w:r>
          </w:p>
        </w:tc>
      </w:tr>
      <w:tr w:rsidR="00174D26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крытых преступлений, совершенных на улицах и в 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енных мест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общего количества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94BE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26" w:rsidRPr="004C5325" w:rsidRDefault="00174D26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94BE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26" w:rsidRPr="004C5325" w:rsidRDefault="00174D26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174D26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вленных превентивных составов преступл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т об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личества пре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174D26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A25FC1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594BE0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594BE0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3FD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2351F" w:rsidP="00873FD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поселения</w:t>
            </w:r>
            <w:r w:rsidR="00873FDA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хваченных мероприятиям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F2726B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C07E58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DA" w:rsidRPr="004C5325" w:rsidRDefault="00873FDA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25FC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FDA" w:rsidRPr="004C5325" w:rsidRDefault="00873FDA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0F62EA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4C5325" w:rsidTr="00562490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4C5325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C2777" w:rsidRPr="004C5325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744511" w:rsidRPr="004C5325" w:rsidRDefault="00233F40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2A79C1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</w:t>
      </w:r>
      <w:r w:rsidR="00856C8C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, выполненных и не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</w:p>
    <w:p w:rsidR="00FF1C8B" w:rsidRPr="004C5325" w:rsidRDefault="00FF1C8B" w:rsidP="00744511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744511"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4C5325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4C5325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4C5325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4C5325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4C5325" w:rsidTr="00991057">
        <w:trPr>
          <w:tblHeader/>
        </w:trPr>
        <w:tc>
          <w:tcPr>
            <w:tcW w:w="56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4C5325" w:rsidTr="00991057">
        <w:tc>
          <w:tcPr>
            <w:tcW w:w="13749" w:type="dxa"/>
            <w:gridSpan w:val="9"/>
          </w:tcPr>
          <w:p w:rsidR="00FF1C8B" w:rsidRPr="004C5325" w:rsidRDefault="000A748F" w:rsidP="00024A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</w:t>
            </w:r>
            <w:r w:rsidR="00024A0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ступлений и иных правонарушени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14087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городском поселении»</w:t>
            </w:r>
          </w:p>
        </w:tc>
        <w:tc>
          <w:tcPr>
            <w:tcW w:w="1277" w:type="dxa"/>
          </w:tcPr>
          <w:p w:rsidR="00FF1C8B" w:rsidRPr="004C5325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4A00" w:rsidRPr="004C5325" w:rsidTr="00991057">
        <w:tc>
          <w:tcPr>
            <w:tcW w:w="567" w:type="dxa"/>
          </w:tcPr>
          <w:p w:rsidR="00024A00" w:rsidRPr="004C5325" w:rsidRDefault="00024A0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4A00" w:rsidRPr="004C5325" w:rsidRDefault="00024A00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твенных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ктических рейдов </w:t>
            </w:r>
          </w:p>
        </w:tc>
        <w:tc>
          <w:tcPr>
            <w:tcW w:w="1559" w:type="dxa"/>
          </w:tcPr>
          <w:p w:rsidR="00024A00" w:rsidRPr="004C5325" w:rsidRDefault="00024A00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024A00" w:rsidRPr="004C5325" w:rsidRDefault="00024A00" w:rsidP="00024A00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ю) </w:t>
            </w:r>
          </w:p>
        </w:tc>
        <w:tc>
          <w:tcPr>
            <w:tcW w:w="1417" w:type="dxa"/>
          </w:tcPr>
          <w:p w:rsidR="00024A00" w:rsidRPr="004C5325" w:rsidRDefault="00432DF8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5784A" w:rsidRPr="004C5325" w:rsidRDefault="00432DF8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25784A" w:rsidRPr="004C5325" w:rsidRDefault="00432DF8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25784A" w:rsidRPr="004C5325" w:rsidRDefault="00432DF8" w:rsidP="002578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4A00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жведом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рейдов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24A00" w:rsidRPr="004C5325" w:rsidRDefault="00CC1A11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2</w:t>
            </w:r>
            <w:r w:rsidR="00E35363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ведомс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</w:t>
            </w:r>
            <w:proofErr w:type="gramEnd"/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E35363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ческих рейда</w:t>
            </w:r>
          </w:p>
          <w:p w:rsidR="00E35363" w:rsidRPr="004C5325" w:rsidRDefault="00E35363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24A00" w:rsidRPr="004C5325" w:rsidRDefault="00024A0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32DF8" w:rsidRPr="004C5325" w:rsidTr="00991057">
        <w:tc>
          <w:tcPr>
            <w:tcW w:w="56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432DF8" w:rsidRPr="004C5325" w:rsidRDefault="00432DF8" w:rsidP="00024A00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C5325">
              <w:rPr>
                <w:color w:val="000000"/>
                <w:sz w:val="20"/>
                <w:szCs w:val="20"/>
              </w:rPr>
              <w:t>Работа по привлечению нас</w:t>
            </w:r>
            <w:r w:rsidRPr="004C5325">
              <w:rPr>
                <w:color w:val="000000"/>
                <w:sz w:val="20"/>
                <w:szCs w:val="20"/>
              </w:rPr>
              <w:t>е</w:t>
            </w:r>
            <w:r w:rsidRPr="004C5325">
              <w:rPr>
                <w:color w:val="000000"/>
                <w:sz w:val="20"/>
                <w:szCs w:val="20"/>
              </w:rPr>
              <w:t>ления в клубные формиров</w:t>
            </w:r>
            <w:r w:rsidRPr="004C5325">
              <w:rPr>
                <w:color w:val="000000"/>
                <w:sz w:val="20"/>
                <w:szCs w:val="20"/>
              </w:rPr>
              <w:t>а</w:t>
            </w:r>
            <w:r w:rsidRPr="004C5325">
              <w:rPr>
                <w:color w:val="000000"/>
                <w:sz w:val="20"/>
                <w:szCs w:val="20"/>
              </w:rPr>
              <w:t>ния различной направленн</w:t>
            </w:r>
            <w:r w:rsidRPr="004C5325">
              <w:rPr>
                <w:color w:val="000000"/>
                <w:sz w:val="20"/>
                <w:szCs w:val="20"/>
              </w:rPr>
              <w:t>о</w:t>
            </w:r>
            <w:r w:rsidRPr="004C5325">
              <w:rPr>
                <w:color w:val="000000"/>
                <w:sz w:val="20"/>
                <w:szCs w:val="20"/>
              </w:rPr>
              <w:t>сти.</w:t>
            </w:r>
          </w:p>
        </w:tc>
        <w:tc>
          <w:tcPr>
            <w:tcW w:w="1559" w:type="dxa"/>
          </w:tcPr>
          <w:p w:rsidR="00432DF8" w:rsidRPr="004C5325" w:rsidRDefault="00432DF8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по привлечению населения в клубные формир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ась работ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чению 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ения в клубные ф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вания</w:t>
            </w:r>
          </w:p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 человек)</w:t>
            </w:r>
          </w:p>
        </w:tc>
        <w:tc>
          <w:tcPr>
            <w:tcW w:w="1277" w:type="dxa"/>
          </w:tcPr>
          <w:p w:rsidR="00432DF8" w:rsidRPr="004C5325" w:rsidRDefault="0043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32DF8" w:rsidRPr="004C5325" w:rsidTr="00991057">
        <w:tc>
          <w:tcPr>
            <w:tcW w:w="56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432DF8" w:rsidRPr="004C5325" w:rsidRDefault="00432DF8" w:rsidP="00024A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ических мероприятий «Территория».</w:t>
            </w:r>
          </w:p>
        </w:tc>
        <w:tc>
          <w:tcPr>
            <w:tcW w:w="1559" w:type="dxa"/>
          </w:tcPr>
          <w:p w:rsidR="00432DF8" w:rsidRPr="004C5325" w:rsidRDefault="00432DF8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432DF8" w:rsidRPr="004C5325" w:rsidRDefault="00432DF8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роведение системных 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риятий </w:t>
            </w:r>
          </w:p>
          <w:p w:rsidR="00432DF8" w:rsidRPr="004C5325" w:rsidRDefault="00432DF8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32DF8" w:rsidRPr="004C5325" w:rsidRDefault="00432DF8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>Проведены с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емные проф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ак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тические мероприятия </w:t>
            </w:r>
          </w:p>
          <w:p w:rsidR="00432DF8" w:rsidRPr="004C5325" w:rsidRDefault="00432DF8" w:rsidP="005827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12</w:t>
            </w:r>
          </w:p>
          <w:p w:rsidR="00432DF8" w:rsidRPr="004C5325" w:rsidRDefault="00432DF8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432DF8" w:rsidRPr="004C5325" w:rsidRDefault="0043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32DF8" w:rsidRPr="004C5325" w:rsidTr="00991057">
        <w:tc>
          <w:tcPr>
            <w:tcW w:w="56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32DF8" w:rsidRPr="004C5325" w:rsidRDefault="00432DF8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о способах и средствах правомерной защиты гр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дан от преступных   пос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softHyphen/>
              <w:t>гательств.</w:t>
            </w:r>
          </w:p>
        </w:tc>
        <w:tc>
          <w:tcPr>
            <w:tcW w:w="1559" w:type="dxa"/>
          </w:tcPr>
          <w:p w:rsidR="00432DF8" w:rsidRPr="004C5325" w:rsidRDefault="00432DF8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432DF8" w:rsidRPr="004C5325" w:rsidRDefault="00432DF8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ступлений в СМИ</w:t>
            </w:r>
          </w:p>
        </w:tc>
        <w:tc>
          <w:tcPr>
            <w:tcW w:w="1559" w:type="dxa"/>
          </w:tcPr>
          <w:p w:rsidR="00432DF8" w:rsidRPr="004C5325" w:rsidRDefault="00432DF8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Опубликовано информацио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ных матери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sz w:val="20"/>
                <w:szCs w:val="20"/>
              </w:rPr>
              <w:t>лов:</w:t>
            </w:r>
          </w:p>
          <w:p w:rsidR="00432DF8" w:rsidRPr="004C5325" w:rsidRDefault="00905161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дение – 6</w:t>
            </w:r>
            <w:r w:rsidR="00432DF8" w:rsidRPr="004C5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2DF8" w:rsidRPr="004C5325" w:rsidRDefault="00432DF8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– 12,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DF8" w:rsidRPr="004C5325" w:rsidRDefault="00432DF8" w:rsidP="00823C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 – 8,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2DF8" w:rsidRPr="004C5325" w:rsidRDefault="00432DF8" w:rsidP="00823C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– </w:t>
            </w:r>
            <w:r w:rsidR="009051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C53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432DF8" w:rsidRPr="004C5325" w:rsidRDefault="0043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32DF8" w:rsidRPr="004C5325" w:rsidTr="00991057">
        <w:tc>
          <w:tcPr>
            <w:tcW w:w="56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432DF8" w:rsidRPr="004C5325" w:rsidRDefault="00432DF8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оприятий направл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ые на предупреждение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уплений, связанных с т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говлей людьми, организацией и вовлечением в занятия п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титуцией, незаконным ус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овлением, торговлей челов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ми органами и тканями</w:t>
            </w:r>
            <w:proofErr w:type="gramEnd"/>
          </w:p>
        </w:tc>
        <w:tc>
          <w:tcPr>
            <w:tcW w:w="1559" w:type="dxa"/>
          </w:tcPr>
          <w:p w:rsidR="00432DF8" w:rsidRPr="004C5325" w:rsidRDefault="00432DF8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432DF8" w:rsidRPr="004C5325" w:rsidRDefault="00432DF8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4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приятий </w:t>
            </w:r>
            <w:proofErr w:type="gramStart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правленные</w:t>
            </w:r>
            <w:proofErr w:type="gramEnd"/>
            <w:r w:rsidRPr="004C5325">
              <w:rPr>
                <w:rFonts w:ascii="Times New Roman" w:hAnsi="Times New Roman" w:cs="Times New Roman"/>
                <w:sz w:val="20"/>
                <w:szCs w:val="20"/>
              </w:rPr>
              <w:t xml:space="preserve"> на предупрежд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е преступл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sz w:val="20"/>
                <w:szCs w:val="20"/>
              </w:rPr>
              <w:t>ний, связанных с торговлей людьми</w:t>
            </w:r>
          </w:p>
        </w:tc>
        <w:tc>
          <w:tcPr>
            <w:tcW w:w="1277" w:type="dxa"/>
          </w:tcPr>
          <w:p w:rsidR="00432DF8" w:rsidRPr="004C5325" w:rsidRDefault="0043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32DF8" w:rsidRPr="004C5325" w:rsidTr="00991057">
        <w:tc>
          <w:tcPr>
            <w:tcW w:w="56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432DF8" w:rsidRPr="004C5325" w:rsidRDefault="00432DF8" w:rsidP="00024A0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ьной народной дружины Саткинского му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пального района по охране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енного порядка.</w:t>
            </w:r>
          </w:p>
        </w:tc>
        <w:tc>
          <w:tcPr>
            <w:tcW w:w="1559" w:type="dxa"/>
          </w:tcPr>
          <w:p w:rsidR="00432DF8" w:rsidRPr="004C5325" w:rsidRDefault="00432DF8" w:rsidP="00024A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 Сатк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на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народной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жины</w:t>
            </w:r>
          </w:p>
        </w:tc>
        <w:tc>
          <w:tcPr>
            <w:tcW w:w="1559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езультатом совместного патрулиров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стало в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</w:t>
            </w:r>
            <w:r w:rsidR="00656C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явление 31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</w:t>
            </w:r>
            <w:r w:rsidR="00656C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упления и 1837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дмин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ивных правонаруш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й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 представ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и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телями наро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д</w:t>
            </w:r>
            <w:r w:rsidRPr="004C5325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ной дружины</w:t>
            </w:r>
            <w:r w:rsidRPr="004C53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432DF8" w:rsidRPr="004C5325" w:rsidRDefault="00432DF8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432DF8" w:rsidRPr="004C5325" w:rsidTr="00991057">
        <w:tc>
          <w:tcPr>
            <w:tcW w:w="56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432DF8" w:rsidRPr="004C5325" w:rsidRDefault="00432DF8" w:rsidP="00024A0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ических меропр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я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й, направленных на осущ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твление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онтроля за</w:t>
            </w:r>
            <w:proofErr w:type="gramEnd"/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повед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ем ранее судимых  в быту, их занятости, рода занятий.</w:t>
            </w:r>
          </w:p>
        </w:tc>
        <w:tc>
          <w:tcPr>
            <w:tcW w:w="1559" w:type="dxa"/>
          </w:tcPr>
          <w:p w:rsidR="00432DF8" w:rsidRPr="004C5325" w:rsidRDefault="00432DF8" w:rsidP="00024A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ВД России по Саткинск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району</w:t>
            </w:r>
          </w:p>
          <w:p w:rsidR="00432DF8" w:rsidRPr="004C5325" w:rsidRDefault="00432DF8" w:rsidP="00024A00">
            <w:pPr>
              <w:snapToGrid w:val="0"/>
              <w:spacing w:line="360" w:lineRule="auto"/>
              <w:ind w:left="-45" w:right="-59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оведение оперативно-профилакт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ческих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й</w:t>
            </w:r>
          </w:p>
          <w:p w:rsidR="00432DF8" w:rsidRPr="004C5325" w:rsidRDefault="00432DF8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о 2 этапа 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п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ивно-профилактич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кого мер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4C532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иятия</w:t>
            </w:r>
          </w:p>
        </w:tc>
        <w:tc>
          <w:tcPr>
            <w:tcW w:w="1277" w:type="dxa"/>
          </w:tcPr>
          <w:p w:rsidR="00432DF8" w:rsidRPr="004C5325" w:rsidRDefault="0043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32DF8" w:rsidRPr="004C5325" w:rsidTr="00991057">
        <w:tc>
          <w:tcPr>
            <w:tcW w:w="56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32DF8" w:rsidRPr="004C5325" w:rsidRDefault="00432DF8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нная деятельность (профилакт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 беседы, диспуты, кр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е столы, лекции, диск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, брифинги с участием: органов здравоохранения, правоохранительных органов, депутатов, спортсменов и т.п.)</w:t>
            </w:r>
            <w:proofErr w:type="gramEnd"/>
          </w:p>
        </w:tc>
        <w:tc>
          <w:tcPr>
            <w:tcW w:w="1559" w:type="dxa"/>
          </w:tcPr>
          <w:p w:rsidR="00432DF8" w:rsidRPr="004C5325" w:rsidRDefault="00432DF8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онно-дискусс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деяте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559" w:type="dxa"/>
          </w:tcPr>
          <w:p w:rsidR="00432DF8" w:rsidRPr="004C5325" w:rsidRDefault="0029306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4 мероприятия</w:t>
            </w:r>
          </w:p>
          <w:p w:rsidR="00432DF8" w:rsidRPr="004C5325" w:rsidRDefault="00293060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</w:t>
            </w:r>
            <w:r w:rsidR="00432DF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="00432DF8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432DF8" w:rsidRPr="004C5325" w:rsidRDefault="0043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32DF8" w:rsidRPr="004C5325" w:rsidTr="00024A00">
        <w:tc>
          <w:tcPr>
            <w:tcW w:w="56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835" w:type="dxa"/>
          </w:tcPr>
          <w:p w:rsidR="00432DF8" w:rsidRPr="004C5325" w:rsidRDefault="00432DF8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ая работа (при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ение, подбор, обзор тем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й литературы, раз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сценариев, по проф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е преступлений и п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нарушений)</w:t>
            </w:r>
          </w:p>
        </w:tc>
        <w:tc>
          <w:tcPr>
            <w:tcW w:w="1559" w:type="dxa"/>
          </w:tcPr>
          <w:p w:rsidR="00432DF8" w:rsidRPr="004C5325" w:rsidRDefault="00432DF8" w:rsidP="00024A0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1559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, обзор 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ческой литературы, разработка сценариев, по профилактике преступлений и правона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й в учр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х ку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</w:tc>
        <w:tc>
          <w:tcPr>
            <w:tcW w:w="1277" w:type="dxa"/>
          </w:tcPr>
          <w:p w:rsidR="00432DF8" w:rsidRPr="004C5325" w:rsidRDefault="0043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432DF8" w:rsidRPr="004C5325" w:rsidTr="00024A00">
        <w:tc>
          <w:tcPr>
            <w:tcW w:w="567" w:type="dxa"/>
          </w:tcPr>
          <w:p w:rsidR="00432DF8" w:rsidRPr="004C5325" w:rsidRDefault="00432DF8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.</w:t>
            </w:r>
          </w:p>
        </w:tc>
        <w:tc>
          <w:tcPr>
            <w:tcW w:w="2835" w:type="dxa"/>
          </w:tcPr>
          <w:p w:rsidR="00432DF8" w:rsidRPr="004C5325" w:rsidRDefault="00432DF8" w:rsidP="00024A0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в учреждениях культуры 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и поселений просве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кой направленности по предупреждению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правонарушений</w:t>
            </w:r>
          </w:p>
        </w:tc>
        <w:tc>
          <w:tcPr>
            <w:tcW w:w="1559" w:type="dxa"/>
          </w:tcPr>
          <w:p w:rsidR="00432DF8" w:rsidRPr="004C5325" w:rsidRDefault="00432DF8" w:rsidP="00024A0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культ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432DF8" w:rsidRPr="004C5325" w:rsidRDefault="00432DF8" w:rsidP="009051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432DF8" w:rsidRPr="004C5325" w:rsidRDefault="00432DF8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559" w:type="dxa"/>
          </w:tcPr>
          <w:p w:rsidR="00432DF8" w:rsidRPr="004C5325" w:rsidRDefault="00293060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4 мероприятия</w:t>
            </w:r>
          </w:p>
          <w:p w:rsidR="00432DF8" w:rsidRPr="004C5325" w:rsidRDefault="00293060" w:rsidP="00772B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2</w:t>
            </w:r>
            <w:r w:rsidR="00432DF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  <w:r w:rsidR="00432DF8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еловек)</w:t>
            </w:r>
          </w:p>
        </w:tc>
        <w:tc>
          <w:tcPr>
            <w:tcW w:w="1277" w:type="dxa"/>
          </w:tcPr>
          <w:p w:rsidR="00432DF8" w:rsidRPr="004C5325" w:rsidRDefault="0043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клонения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C6C9D" w:rsidRPr="004C5325" w:rsidRDefault="00432DF8" w:rsidP="005C6C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C6C9D" w:rsidRPr="004C5325" w:rsidRDefault="00432DF8" w:rsidP="005C6C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</w:p>
          <w:p w:rsidR="0054681C" w:rsidRPr="004C5325" w:rsidRDefault="0054681C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54681C" w:rsidRPr="004C5325" w:rsidRDefault="004A076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 1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54681C" w:rsidRPr="004C5325" w:rsidRDefault="004A076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1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 нет</w:t>
            </w: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реализацию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56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4681C" w:rsidRPr="004C5325" w:rsidRDefault="0054681C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4681C" w:rsidRPr="004C5325" w:rsidTr="00991057">
        <w:tc>
          <w:tcPr>
            <w:tcW w:w="15026" w:type="dxa"/>
            <w:gridSpan w:val="10"/>
          </w:tcPr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</w:t>
            </w:r>
            <w:r w:rsidR="00130B7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 номеру столбца 1 таблицы) - 1</w:t>
            </w:r>
            <w:r w:rsidR="0038736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130B7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1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; </w:t>
            </w:r>
          </w:p>
          <w:p w:rsidR="0054681C" w:rsidRPr="004C5325" w:rsidRDefault="0054681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 -</w:t>
            </w:r>
            <w:r w:rsidR="009E0D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</w:tbl>
    <w:p w:rsidR="00FF1C8B" w:rsidRPr="004C5325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2" w:name="sub_800"/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C6C9D" w:rsidRDefault="005C6C9D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C6C9D" w:rsidRDefault="005C6C9D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C6C9D" w:rsidRDefault="005C6C9D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432DF8" w:rsidRDefault="00432DF8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C6C9D" w:rsidRPr="004C5325" w:rsidRDefault="005C6C9D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2C3B21" w:rsidRPr="004C5325" w:rsidRDefault="002C3B21" w:rsidP="00F539B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p w:rsidR="002C3B21" w:rsidRPr="004C5325" w:rsidRDefault="002C3B21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2C3B21" w:rsidRPr="004C5325" w:rsidTr="002C3B2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2C3B21" w:rsidRPr="004C5325" w:rsidTr="002C3B2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C5325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преступл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и иных правонарушений в </w:t>
            </w:r>
            <w:r w:rsidR="00130B7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 гор</w:t>
            </w:r>
            <w:r w:rsidR="00106D5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</w:t>
            </w:r>
            <w:r w:rsidR="00130B7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дском поселении»</w:t>
            </w:r>
            <w:r w:rsidR="00432DF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F21972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F21972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  <w:p w:rsidR="00061E40" w:rsidRPr="004C5325" w:rsidRDefault="00061E40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061E4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муниципал</w:t>
            </w:r>
            <w:r w:rsidR="00061E4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061E40"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народной дружины Саткинского муниципального района по охране общественного поряд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061E40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061E40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061E40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061E40" w:rsidP="00061E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 w:rsidR="00F219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3B21" w:rsidRPr="004C5325" w:rsidTr="002C3B2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B21" w:rsidRPr="004C5325" w:rsidRDefault="002C3B21" w:rsidP="002C3B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78466A" w:rsidRPr="004C5325" w:rsidRDefault="009F5785" w:rsidP="0078466A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  <w:r w:rsidR="0078466A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Сведения о внесенных изменениях в муниципальную программу </w:t>
      </w:r>
      <w:r w:rsidR="0078466A" w:rsidRPr="004C532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«</w:t>
      </w:r>
      <w:r w:rsidR="0078466A" w:rsidRPr="00766365">
        <w:rPr>
          <w:rStyle w:val="af3"/>
          <w:rFonts w:ascii="Times New Roman" w:hAnsi="Times New Roman" w:cs="Times New Roman"/>
          <w:b w:val="0"/>
          <w:color w:val="000000"/>
          <w:sz w:val="20"/>
          <w:szCs w:val="20"/>
        </w:rPr>
        <w:t>П</w:t>
      </w:r>
      <w:r w:rsidR="0078466A">
        <w:rPr>
          <w:rFonts w:ascii="Times New Roman" w:hAnsi="Times New Roman" w:cs="Times New Roman"/>
          <w:color w:val="000000"/>
          <w:sz w:val="20"/>
          <w:szCs w:val="20"/>
        </w:rPr>
        <w:t xml:space="preserve">рофилактика </w:t>
      </w:r>
      <w:r w:rsidR="00106D5C" w:rsidRPr="004C5325">
        <w:rPr>
          <w:rFonts w:ascii="Times New Roman" w:hAnsi="Times New Roman" w:cs="Times New Roman"/>
          <w:color w:val="000000"/>
          <w:sz w:val="20"/>
          <w:szCs w:val="20"/>
        </w:rPr>
        <w:t>преступл</w:t>
      </w:r>
      <w:r w:rsidR="00106D5C" w:rsidRPr="004C5325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106D5C" w:rsidRPr="004C5325">
        <w:rPr>
          <w:rFonts w:ascii="Times New Roman" w:hAnsi="Times New Roman" w:cs="Times New Roman"/>
          <w:color w:val="000000"/>
          <w:sz w:val="20"/>
          <w:szCs w:val="20"/>
        </w:rPr>
        <w:t xml:space="preserve">ний и иных правонарушений в </w:t>
      </w:r>
      <w:r w:rsidR="00106D5C">
        <w:rPr>
          <w:rFonts w:ascii="Times New Roman" w:hAnsi="Times New Roman" w:cs="Times New Roman"/>
          <w:snapToGrid w:val="0"/>
          <w:color w:val="000000"/>
          <w:sz w:val="20"/>
          <w:szCs w:val="20"/>
        </w:rPr>
        <w:t>Саткинском городском поселении</w:t>
      </w:r>
      <w:r w:rsidR="0078466A" w:rsidRPr="004C5325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78466A">
        <w:rPr>
          <w:rFonts w:ascii="Times New Roman" w:hAnsi="Times New Roman" w:cs="Times New Roman"/>
          <w:color w:val="000000"/>
          <w:sz w:val="20"/>
          <w:szCs w:val="20"/>
        </w:rPr>
        <w:t xml:space="preserve"> за 2020 год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4373"/>
        <w:gridCol w:w="4536"/>
        <w:gridCol w:w="5670"/>
      </w:tblGrid>
      <w:tr w:rsidR="0078466A" w:rsidRPr="004C5325" w:rsidTr="00C319B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4C5325" w:rsidRDefault="0078466A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78466A" w:rsidRPr="004C5325" w:rsidRDefault="0078466A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Default="0078466A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визиты нормативного акта</w:t>
            </w:r>
          </w:p>
          <w:p w:rsidR="0078466A" w:rsidRPr="004C5325" w:rsidRDefault="0078466A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аименование, дата и номер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Default="0078466A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ть изменений</w:t>
            </w:r>
          </w:p>
          <w:p w:rsidR="0078466A" w:rsidRPr="004C5325" w:rsidRDefault="0078466A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краткое изло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Default="0078466A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изменений</w:t>
            </w:r>
          </w:p>
          <w:p w:rsidR="0078466A" w:rsidRPr="004C5325" w:rsidRDefault="0078466A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необходимость, преимущества)</w:t>
            </w:r>
          </w:p>
        </w:tc>
      </w:tr>
      <w:tr w:rsidR="0078466A" w:rsidRPr="004C5325" w:rsidTr="00C319BF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4C5325" w:rsidRDefault="0078466A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C84B2B" w:rsidRDefault="0078466A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C84B2B" w:rsidRDefault="0078466A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6A" w:rsidRPr="00C84B2B" w:rsidRDefault="0078466A" w:rsidP="00C31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F5785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8466A" w:rsidRPr="004C5325" w:rsidRDefault="0078466A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4465C1" w:rsidRPr="00593CE3" w:rsidRDefault="00F14B68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" w:name="sub_900"/>
      <w:bookmarkEnd w:id="2"/>
      <w:r w:rsidRPr="00593CE3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ценка эффективности использования бюджетных средств на реализацию муниципальной программы.</w:t>
      </w:r>
    </w:p>
    <w:p w:rsidR="00EF48C9" w:rsidRPr="004C0FB7" w:rsidRDefault="00EF48C9" w:rsidP="00EF48C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1028"/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.</w:t>
      </w:r>
    </w:p>
    <w:bookmarkEnd w:id="4"/>
    <w:p w:rsidR="00EF48C9" w:rsidRPr="004C0FB7" w:rsidRDefault="00EF48C9" w:rsidP="00EF48C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мероприятий рассчитывается для каждой подпрограммы и для направлений отдельных мероприятий как доля мер</w:t>
      </w: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ятий, выполненных в полном объеме, по следующей формуле:</w:t>
      </w:r>
    </w:p>
    <w:p w:rsidR="004465C1" w:rsidRDefault="00593CE3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Р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в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F0284B" w:rsidRPr="004C0FB7" w:rsidRDefault="00F0284B" w:rsidP="00F028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F0284B" w:rsidRPr="004C0FB7" w:rsidRDefault="00F0284B" w:rsidP="00F028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4C0FB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соответствия фактически произведенных затрат запланированному уровню затрат на реализацию муниципальной программы оценивается для каждой подпрограммы и для направлений отдельных мероприятий как отношение фактически произведенных в отчетном году расходов на реализацию подпрограммы, направления отдельных мероприятий к их плановым значениям по следующей формуле:</w:t>
      </w:r>
    </w:p>
    <w:p w:rsidR="00F0284B" w:rsidRDefault="00F0284B" w:rsidP="00F0284B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су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60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471B0F" w:rsidRPr="0092381F" w:rsidRDefault="00471B0F" w:rsidP="00471B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использования средств бюджета Саткинского муниципального района.</w:t>
      </w:r>
    </w:p>
    <w:p w:rsidR="004465C1" w:rsidRPr="00471B0F" w:rsidRDefault="00471B0F" w:rsidP="00471B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Эффективность использования средств бюджета Саткинского муниципального района рассчитывается для каждой подпрограммы, напра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ления отдельных мероприятий муниципальной программы как отношение степени реализации мероприятий к степени соответствия запланир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анному уровню расходов из средств бюджета Саткинского муниципального райо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 следующей формуле:</w:t>
      </w:r>
    </w:p>
    <w:p w:rsidR="00471B0F" w:rsidRDefault="00471B0F" w:rsidP="00471B0F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Эис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Р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Ссуз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4E2DC8" w:rsidRPr="0092381F" w:rsidRDefault="004E2DC8" w:rsidP="004E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целей и решения задач подпрограмм и направлений отдельных мероприятий муниципальной программы.</w:t>
      </w:r>
    </w:p>
    <w:p w:rsidR="004E2DC8" w:rsidRPr="00C966DA" w:rsidRDefault="004E2DC8" w:rsidP="004E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пределения степени достижения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целей и решения задач подпрограмм и направлений отдельных мероприятий муниципальной пр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аммы (далее именуется – степень реализации подпрограммы, направлений отдельных мероприятий муниципальной программы) определяется степень достижения плановых значений каждого показателя (индикатора), характеризующего цели и задачи подпрограммы, направления о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льных мероприятий муниципальной программы.</w:t>
      </w:r>
    </w:p>
    <w:p w:rsidR="004E2DC8" w:rsidRPr="00C966DA" w:rsidRDefault="004E2DC8" w:rsidP="004E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:rsidR="004465C1" w:rsidRPr="004E2DC8" w:rsidRDefault="004E2DC8" w:rsidP="004E2D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4E2DC8" w:rsidRDefault="004E2DC8" w:rsidP="0017492F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1.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1.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 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ф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ЗПп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пп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.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.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,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ф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п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121694" w:rsidRPr="00C966DA" w:rsidRDefault="00121694" w:rsidP="0012169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121694" w:rsidRDefault="00121694" w:rsidP="00121694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СДп/ппз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 п/пп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ЗПп/пф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0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00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57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m:t>=1</m:t>
          </m:r>
        </m:oMath>
      </m:oMathPara>
    </w:p>
    <w:p w:rsidR="00775C74" w:rsidRPr="00C966DA" w:rsidRDefault="00775C74" w:rsidP="00775C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епень реализации подпрограммы, направлений отдельных мероприятий муниципальной программы рассчитывается по формуле:</w:t>
      </w:r>
    </w:p>
    <w:p w:rsidR="004465C1" w:rsidRDefault="00775C74" w:rsidP="00F539B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0"/>
              <w:szCs w:val="20"/>
              <w:lang w:eastAsia="ru-RU"/>
            </w:rPr>
            <w:lastRenderedPageBreak/>
            <m:t>СРп/п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СДп/ппз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1+1+1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0"/>
                  <w:szCs w:val="20"/>
                  <w:lang w:eastAsia="ru-RU"/>
                </w:rPr>
                <m:t>=1</m:t>
              </m:r>
            </m:e>
          </m:nary>
        </m:oMath>
      </m:oMathPara>
    </w:p>
    <w:p w:rsidR="00B317BC" w:rsidRPr="00C966DA" w:rsidRDefault="00B317BC" w:rsidP="00B317B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реализации подпрограммы, направлений отдельных мероприятий муниципальной программы.</w:t>
      </w:r>
    </w:p>
    <w:p w:rsidR="00B317BC" w:rsidRPr="00C16511" w:rsidRDefault="00B317BC" w:rsidP="00C165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C966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Эффективность реализации подпрограммы, направлений отдельных мероприятий муниципальной программы 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ценивается в зависимости от значений степени реализации подпрограммы, направлений отдельных мероприятий муниципальной программы и эффективности использ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92381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ания средств бюджета Саткинского муниципального района по следующей формуле:</w:t>
      </w:r>
    </w:p>
    <w:p w:rsidR="00C16511" w:rsidRDefault="00C16511" w:rsidP="00C16511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 k10 x СРмп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п.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1 x Ссуз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vertAlign w:val="subscript"/>
              <w:lang w:eastAsia="ru-RU"/>
            </w:rPr>
            <m:t xml:space="preserve">мп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+ k12 x СРм + k13 х ЭДО=0.7 x 1+0.1 x 1+0.1 x  1+0.1 x  1=1</m:t>
          </m:r>
        </m:oMath>
      </m:oMathPara>
    </w:p>
    <w:p w:rsidR="00C16511" w:rsidRDefault="00C16511" w:rsidP="00C165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:</w:t>
      </w:r>
    </w:p>
    <w:p w:rsidR="00C16511" w:rsidRDefault="00C16511" w:rsidP="00C16511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Д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кр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=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Ф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/ КР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П =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1/ 1 = 1</w:t>
      </w:r>
    </w:p>
    <w:p w:rsidR="00C16511" w:rsidRDefault="00C16511" w:rsidP="00C1651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:</w:t>
      </w:r>
    </w:p>
    <w:p w:rsidR="00C16511" w:rsidRDefault="00C16511" w:rsidP="00C16511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ЭДО</m:t>
          </m:r>
          <m:r>
            <w:rPr>
              <w:rFonts w:ascii="Cambria Math" w:eastAsia="Cambria Math" w:hAnsi="Cambria Math" w:cs="Times New Roman"/>
              <w:color w:val="000000" w:themeColor="text1"/>
              <w:sz w:val="24"/>
              <w:szCs w:val="24"/>
              <w:lang w:eastAsia="ru-RU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СДк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eastAsia="ru-RU"/>
            </w:rPr>
            <m:t>=1</m:t>
          </m:r>
        </m:oMath>
      </m:oMathPara>
    </w:p>
    <w:p w:rsidR="004465C1" w:rsidRDefault="004465C1" w:rsidP="0078466A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bookmarkEnd w:id="3"/>
    <w:p w:rsidR="004465C1" w:rsidRDefault="004465C1" w:rsidP="000A3F15">
      <w:pPr>
        <w:widowControl w:val="0"/>
        <w:autoSpaceDE w:val="0"/>
        <w:autoSpaceDN w:val="0"/>
        <w:adjustRightInd w:val="0"/>
        <w:spacing w:before="360" w:after="12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sectPr w:rsidR="004465C1" w:rsidSect="000A3F15">
      <w:headerReference w:type="default" r:id="rId8"/>
      <w:pgSz w:w="16837" w:h="11905" w:orient="landscape"/>
      <w:pgMar w:top="568" w:right="800" w:bottom="1440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72" w:rsidRDefault="002E5A72" w:rsidP="00A43904">
      <w:pPr>
        <w:spacing w:after="0" w:line="240" w:lineRule="auto"/>
      </w:pPr>
      <w:r>
        <w:separator/>
      </w:r>
    </w:p>
  </w:endnote>
  <w:endnote w:type="continuationSeparator" w:id="0">
    <w:p w:rsidR="002E5A72" w:rsidRDefault="002E5A72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72" w:rsidRDefault="002E5A72" w:rsidP="00A43904">
      <w:pPr>
        <w:spacing w:after="0" w:line="240" w:lineRule="auto"/>
      </w:pPr>
      <w:r>
        <w:separator/>
      </w:r>
    </w:p>
  </w:footnote>
  <w:footnote w:type="continuationSeparator" w:id="0">
    <w:p w:rsidR="002E5A72" w:rsidRDefault="002E5A72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905161" w:rsidRDefault="00762B1D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05161"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6D5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52F65"/>
    <w:multiLevelType w:val="hybridMultilevel"/>
    <w:tmpl w:val="F6A00BFC"/>
    <w:lvl w:ilvl="0" w:tplc="24400D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4552"/>
    <w:rsid w:val="00005640"/>
    <w:rsid w:val="00007D77"/>
    <w:rsid w:val="000223C5"/>
    <w:rsid w:val="00024A00"/>
    <w:rsid w:val="0002788C"/>
    <w:rsid w:val="00030D1F"/>
    <w:rsid w:val="00035910"/>
    <w:rsid w:val="000401D5"/>
    <w:rsid w:val="00041412"/>
    <w:rsid w:val="00052004"/>
    <w:rsid w:val="00052090"/>
    <w:rsid w:val="00061E40"/>
    <w:rsid w:val="00065B05"/>
    <w:rsid w:val="000A3F15"/>
    <w:rsid w:val="000A748F"/>
    <w:rsid w:val="000C212C"/>
    <w:rsid w:val="000C3206"/>
    <w:rsid w:val="000C5145"/>
    <w:rsid w:val="000D45C4"/>
    <w:rsid w:val="000E3B0C"/>
    <w:rsid w:val="000F62EA"/>
    <w:rsid w:val="00105CFE"/>
    <w:rsid w:val="00106D5C"/>
    <w:rsid w:val="00121694"/>
    <w:rsid w:val="00123AB9"/>
    <w:rsid w:val="00130B7D"/>
    <w:rsid w:val="001310CF"/>
    <w:rsid w:val="00132189"/>
    <w:rsid w:val="00140876"/>
    <w:rsid w:val="0014534F"/>
    <w:rsid w:val="00154B6C"/>
    <w:rsid w:val="00157B99"/>
    <w:rsid w:val="001659C0"/>
    <w:rsid w:val="0017492F"/>
    <w:rsid w:val="00174D26"/>
    <w:rsid w:val="0019303E"/>
    <w:rsid w:val="0019676C"/>
    <w:rsid w:val="001A40B4"/>
    <w:rsid w:val="001C0968"/>
    <w:rsid w:val="001C3745"/>
    <w:rsid w:val="001C45B1"/>
    <w:rsid w:val="001E2000"/>
    <w:rsid w:val="001E3907"/>
    <w:rsid w:val="001E6C18"/>
    <w:rsid w:val="001F0C53"/>
    <w:rsid w:val="00202F92"/>
    <w:rsid w:val="0021055D"/>
    <w:rsid w:val="00211CDF"/>
    <w:rsid w:val="00220198"/>
    <w:rsid w:val="00225A7F"/>
    <w:rsid w:val="002261EC"/>
    <w:rsid w:val="002331A8"/>
    <w:rsid w:val="00233F40"/>
    <w:rsid w:val="002343CF"/>
    <w:rsid w:val="002478D0"/>
    <w:rsid w:val="00251399"/>
    <w:rsid w:val="0025784A"/>
    <w:rsid w:val="00263646"/>
    <w:rsid w:val="0027186F"/>
    <w:rsid w:val="002846C0"/>
    <w:rsid w:val="00293060"/>
    <w:rsid w:val="00295210"/>
    <w:rsid w:val="00296173"/>
    <w:rsid w:val="00297310"/>
    <w:rsid w:val="00297656"/>
    <w:rsid w:val="002A79C1"/>
    <w:rsid w:val="002C3B21"/>
    <w:rsid w:val="002D1726"/>
    <w:rsid w:val="002D56B5"/>
    <w:rsid w:val="002D7911"/>
    <w:rsid w:val="002E5A72"/>
    <w:rsid w:val="002E6DB3"/>
    <w:rsid w:val="00310720"/>
    <w:rsid w:val="003131EE"/>
    <w:rsid w:val="00323E0D"/>
    <w:rsid w:val="003468B5"/>
    <w:rsid w:val="00352B2B"/>
    <w:rsid w:val="00354858"/>
    <w:rsid w:val="0037257E"/>
    <w:rsid w:val="00375540"/>
    <w:rsid w:val="00380C76"/>
    <w:rsid w:val="003829CA"/>
    <w:rsid w:val="00387365"/>
    <w:rsid w:val="00387379"/>
    <w:rsid w:val="003A5F86"/>
    <w:rsid w:val="003A71BD"/>
    <w:rsid w:val="003B3266"/>
    <w:rsid w:val="003B6A8B"/>
    <w:rsid w:val="003B76CD"/>
    <w:rsid w:val="003D7FD2"/>
    <w:rsid w:val="003F22A9"/>
    <w:rsid w:val="0041159A"/>
    <w:rsid w:val="004159AC"/>
    <w:rsid w:val="00432DF8"/>
    <w:rsid w:val="00433D75"/>
    <w:rsid w:val="00443F10"/>
    <w:rsid w:val="00446435"/>
    <w:rsid w:val="004465C1"/>
    <w:rsid w:val="00456BDC"/>
    <w:rsid w:val="00464FA2"/>
    <w:rsid w:val="00471B0F"/>
    <w:rsid w:val="0047235A"/>
    <w:rsid w:val="004723E0"/>
    <w:rsid w:val="00481F88"/>
    <w:rsid w:val="004828B5"/>
    <w:rsid w:val="004858BD"/>
    <w:rsid w:val="004941D1"/>
    <w:rsid w:val="004A0767"/>
    <w:rsid w:val="004C52A2"/>
    <w:rsid w:val="004C5325"/>
    <w:rsid w:val="004D3BBD"/>
    <w:rsid w:val="004E2DC8"/>
    <w:rsid w:val="004E772F"/>
    <w:rsid w:val="004F283A"/>
    <w:rsid w:val="004F4F2B"/>
    <w:rsid w:val="005021E6"/>
    <w:rsid w:val="00504D92"/>
    <w:rsid w:val="00505503"/>
    <w:rsid w:val="00523B36"/>
    <w:rsid w:val="00526FE2"/>
    <w:rsid w:val="00527F26"/>
    <w:rsid w:val="00536D55"/>
    <w:rsid w:val="0054681C"/>
    <w:rsid w:val="005468B7"/>
    <w:rsid w:val="005621AA"/>
    <w:rsid w:val="00562490"/>
    <w:rsid w:val="0056299C"/>
    <w:rsid w:val="00564E2C"/>
    <w:rsid w:val="005669C8"/>
    <w:rsid w:val="00566F5C"/>
    <w:rsid w:val="00571A3A"/>
    <w:rsid w:val="00572CFE"/>
    <w:rsid w:val="00575C8F"/>
    <w:rsid w:val="00582779"/>
    <w:rsid w:val="00593CE3"/>
    <w:rsid w:val="00594BE0"/>
    <w:rsid w:val="005A4A36"/>
    <w:rsid w:val="005C6C9D"/>
    <w:rsid w:val="005D3E68"/>
    <w:rsid w:val="005D652E"/>
    <w:rsid w:val="005F6429"/>
    <w:rsid w:val="00600E3A"/>
    <w:rsid w:val="00601243"/>
    <w:rsid w:val="00621C77"/>
    <w:rsid w:val="006243F7"/>
    <w:rsid w:val="00626EB2"/>
    <w:rsid w:val="006278F5"/>
    <w:rsid w:val="00640E2C"/>
    <w:rsid w:val="00656C96"/>
    <w:rsid w:val="00656CEB"/>
    <w:rsid w:val="00663240"/>
    <w:rsid w:val="006678AF"/>
    <w:rsid w:val="0067280A"/>
    <w:rsid w:val="00677C88"/>
    <w:rsid w:val="00693F37"/>
    <w:rsid w:val="006A035B"/>
    <w:rsid w:val="006C18F7"/>
    <w:rsid w:val="006D27BE"/>
    <w:rsid w:val="006D7C6F"/>
    <w:rsid w:val="006E3B29"/>
    <w:rsid w:val="006E3B3F"/>
    <w:rsid w:val="006E4EAE"/>
    <w:rsid w:val="006F269E"/>
    <w:rsid w:val="006F46DD"/>
    <w:rsid w:val="006F5C3D"/>
    <w:rsid w:val="00705B3C"/>
    <w:rsid w:val="007072A4"/>
    <w:rsid w:val="00713BEF"/>
    <w:rsid w:val="00730004"/>
    <w:rsid w:val="0073033D"/>
    <w:rsid w:val="00732BE5"/>
    <w:rsid w:val="00736119"/>
    <w:rsid w:val="00737563"/>
    <w:rsid w:val="00737FB4"/>
    <w:rsid w:val="00743A56"/>
    <w:rsid w:val="00744511"/>
    <w:rsid w:val="0074680F"/>
    <w:rsid w:val="00752992"/>
    <w:rsid w:val="00762B1D"/>
    <w:rsid w:val="00772B2F"/>
    <w:rsid w:val="00774C92"/>
    <w:rsid w:val="00775C74"/>
    <w:rsid w:val="007766CC"/>
    <w:rsid w:val="00777D13"/>
    <w:rsid w:val="007829B6"/>
    <w:rsid w:val="00783395"/>
    <w:rsid w:val="0078466A"/>
    <w:rsid w:val="0078775E"/>
    <w:rsid w:val="007961FA"/>
    <w:rsid w:val="007979D2"/>
    <w:rsid w:val="007A506D"/>
    <w:rsid w:val="007A79AD"/>
    <w:rsid w:val="007C4782"/>
    <w:rsid w:val="007D663E"/>
    <w:rsid w:val="007D693F"/>
    <w:rsid w:val="007E0409"/>
    <w:rsid w:val="007E7092"/>
    <w:rsid w:val="007F1B86"/>
    <w:rsid w:val="007F4373"/>
    <w:rsid w:val="00800A30"/>
    <w:rsid w:val="00823CAF"/>
    <w:rsid w:val="00856C8C"/>
    <w:rsid w:val="00857D17"/>
    <w:rsid w:val="008612F7"/>
    <w:rsid w:val="00865634"/>
    <w:rsid w:val="00871E6C"/>
    <w:rsid w:val="00873FDA"/>
    <w:rsid w:val="00874C4E"/>
    <w:rsid w:val="00884D3F"/>
    <w:rsid w:val="00890B82"/>
    <w:rsid w:val="008B2E41"/>
    <w:rsid w:val="008C4143"/>
    <w:rsid w:val="008C41EA"/>
    <w:rsid w:val="008C4659"/>
    <w:rsid w:val="008E6A9A"/>
    <w:rsid w:val="008F03EC"/>
    <w:rsid w:val="008F4258"/>
    <w:rsid w:val="00901363"/>
    <w:rsid w:val="00905161"/>
    <w:rsid w:val="009057F2"/>
    <w:rsid w:val="009153E4"/>
    <w:rsid w:val="0092088F"/>
    <w:rsid w:val="00921CB8"/>
    <w:rsid w:val="009240E7"/>
    <w:rsid w:val="00924EDE"/>
    <w:rsid w:val="0094077D"/>
    <w:rsid w:val="00947B32"/>
    <w:rsid w:val="00953E47"/>
    <w:rsid w:val="00956509"/>
    <w:rsid w:val="0095746F"/>
    <w:rsid w:val="009618F9"/>
    <w:rsid w:val="00975DE6"/>
    <w:rsid w:val="0097615F"/>
    <w:rsid w:val="00991057"/>
    <w:rsid w:val="009A3CF4"/>
    <w:rsid w:val="009B03F3"/>
    <w:rsid w:val="009B54FE"/>
    <w:rsid w:val="009C5CBD"/>
    <w:rsid w:val="009C6A88"/>
    <w:rsid w:val="009E0D9D"/>
    <w:rsid w:val="009E1921"/>
    <w:rsid w:val="009E5AFB"/>
    <w:rsid w:val="009F4013"/>
    <w:rsid w:val="009F5785"/>
    <w:rsid w:val="00A07667"/>
    <w:rsid w:val="00A119CE"/>
    <w:rsid w:val="00A13031"/>
    <w:rsid w:val="00A15B23"/>
    <w:rsid w:val="00A214CE"/>
    <w:rsid w:val="00A214E3"/>
    <w:rsid w:val="00A25AB6"/>
    <w:rsid w:val="00A25FC1"/>
    <w:rsid w:val="00A329A7"/>
    <w:rsid w:val="00A34108"/>
    <w:rsid w:val="00A43904"/>
    <w:rsid w:val="00A502BA"/>
    <w:rsid w:val="00A518B7"/>
    <w:rsid w:val="00A562E7"/>
    <w:rsid w:val="00A804B7"/>
    <w:rsid w:val="00A80EF1"/>
    <w:rsid w:val="00A81283"/>
    <w:rsid w:val="00AA1E14"/>
    <w:rsid w:val="00AC0F91"/>
    <w:rsid w:val="00AC273C"/>
    <w:rsid w:val="00AC59EA"/>
    <w:rsid w:val="00AD2CAA"/>
    <w:rsid w:val="00AD5C9B"/>
    <w:rsid w:val="00AF49E4"/>
    <w:rsid w:val="00B07744"/>
    <w:rsid w:val="00B317BC"/>
    <w:rsid w:val="00B50EC1"/>
    <w:rsid w:val="00B54603"/>
    <w:rsid w:val="00B61D2D"/>
    <w:rsid w:val="00B62EA3"/>
    <w:rsid w:val="00B635E8"/>
    <w:rsid w:val="00B66117"/>
    <w:rsid w:val="00B6784E"/>
    <w:rsid w:val="00B7196A"/>
    <w:rsid w:val="00B80659"/>
    <w:rsid w:val="00B94457"/>
    <w:rsid w:val="00BA4BE2"/>
    <w:rsid w:val="00BD0C7B"/>
    <w:rsid w:val="00BE02CC"/>
    <w:rsid w:val="00BE3467"/>
    <w:rsid w:val="00BE7422"/>
    <w:rsid w:val="00BF3A3C"/>
    <w:rsid w:val="00BF5234"/>
    <w:rsid w:val="00C01E7A"/>
    <w:rsid w:val="00C039B4"/>
    <w:rsid w:val="00C07E58"/>
    <w:rsid w:val="00C14A0D"/>
    <w:rsid w:val="00C16511"/>
    <w:rsid w:val="00C16CCB"/>
    <w:rsid w:val="00C20348"/>
    <w:rsid w:val="00C20392"/>
    <w:rsid w:val="00C2351F"/>
    <w:rsid w:val="00C25C86"/>
    <w:rsid w:val="00C27A70"/>
    <w:rsid w:val="00C33EDD"/>
    <w:rsid w:val="00C349E9"/>
    <w:rsid w:val="00C352F5"/>
    <w:rsid w:val="00C37237"/>
    <w:rsid w:val="00C45586"/>
    <w:rsid w:val="00C56065"/>
    <w:rsid w:val="00C64E14"/>
    <w:rsid w:val="00C8027A"/>
    <w:rsid w:val="00C83413"/>
    <w:rsid w:val="00C85B7D"/>
    <w:rsid w:val="00C97DAA"/>
    <w:rsid w:val="00CA2604"/>
    <w:rsid w:val="00CA6200"/>
    <w:rsid w:val="00CB7E0C"/>
    <w:rsid w:val="00CC1A11"/>
    <w:rsid w:val="00CC2777"/>
    <w:rsid w:val="00CC34B1"/>
    <w:rsid w:val="00CD0673"/>
    <w:rsid w:val="00CD4E71"/>
    <w:rsid w:val="00CD58EB"/>
    <w:rsid w:val="00CD7CB4"/>
    <w:rsid w:val="00CE13B7"/>
    <w:rsid w:val="00D018B0"/>
    <w:rsid w:val="00D02707"/>
    <w:rsid w:val="00D33199"/>
    <w:rsid w:val="00D3469E"/>
    <w:rsid w:val="00D519F2"/>
    <w:rsid w:val="00D5447D"/>
    <w:rsid w:val="00D7333E"/>
    <w:rsid w:val="00D73644"/>
    <w:rsid w:val="00D73978"/>
    <w:rsid w:val="00D77D7A"/>
    <w:rsid w:val="00D9365F"/>
    <w:rsid w:val="00DA35A4"/>
    <w:rsid w:val="00DB38E0"/>
    <w:rsid w:val="00DC392D"/>
    <w:rsid w:val="00E3352B"/>
    <w:rsid w:val="00E35363"/>
    <w:rsid w:val="00E353AD"/>
    <w:rsid w:val="00E37274"/>
    <w:rsid w:val="00E41027"/>
    <w:rsid w:val="00E41854"/>
    <w:rsid w:val="00E4280C"/>
    <w:rsid w:val="00E52A88"/>
    <w:rsid w:val="00E556FD"/>
    <w:rsid w:val="00E568D3"/>
    <w:rsid w:val="00E576DD"/>
    <w:rsid w:val="00E73EA8"/>
    <w:rsid w:val="00E82C49"/>
    <w:rsid w:val="00E83FA3"/>
    <w:rsid w:val="00E858C0"/>
    <w:rsid w:val="00E9004E"/>
    <w:rsid w:val="00EA22ED"/>
    <w:rsid w:val="00EA50E4"/>
    <w:rsid w:val="00EB16B8"/>
    <w:rsid w:val="00EC4591"/>
    <w:rsid w:val="00ED44E9"/>
    <w:rsid w:val="00ED4988"/>
    <w:rsid w:val="00EF12E1"/>
    <w:rsid w:val="00EF48C9"/>
    <w:rsid w:val="00F00EC7"/>
    <w:rsid w:val="00F0284B"/>
    <w:rsid w:val="00F042E4"/>
    <w:rsid w:val="00F114A6"/>
    <w:rsid w:val="00F14B68"/>
    <w:rsid w:val="00F21972"/>
    <w:rsid w:val="00F2726B"/>
    <w:rsid w:val="00F460DB"/>
    <w:rsid w:val="00F5171D"/>
    <w:rsid w:val="00F539B2"/>
    <w:rsid w:val="00F6410C"/>
    <w:rsid w:val="00F7375D"/>
    <w:rsid w:val="00F75F26"/>
    <w:rsid w:val="00F801F3"/>
    <w:rsid w:val="00F903C6"/>
    <w:rsid w:val="00F945A5"/>
    <w:rsid w:val="00FA7F30"/>
    <w:rsid w:val="00FB08D9"/>
    <w:rsid w:val="00FE0743"/>
    <w:rsid w:val="00FE1C51"/>
    <w:rsid w:val="00FE5C42"/>
    <w:rsid w:val="00FE7130"/>
    <w:rsid w:val="00FF1C8B"/>
    <w:rsid w:val="00FF293F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rsid w:val="00024A0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CD58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8C82-8F0B-43F9-B67B-B446928D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2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165</cp:revision>
  <cp:lastPrinted>2021-04-16T08:49:00Z</cp:lastPrinted>
  <dcterms:created xsi:type="dcterms:W3CDTF">2015-05-28T05:16:00Z</dcterms:created>
  <dcterms:modified xsi:type="dcterms:W3CDTF">2021-04-16T08:50:00Z</dcterms:modified>
</cp:coreProperties>
</file>